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937A" w14:textId="4E236D8F" w:rsidR="00265AB6" w:rsidRPr="009E4A24" w:rsidRDefault="00A016F5" w:rsidP="009E4A24">
      <w:pPr>
        <w:spacing w:after="40" w:line="240" w:lineRule="auto"/>
        <w:jc w:val="center"/>
        <w:rPr>
          <w:b/>
          <w:bCs/>
          <w:sz w:val="40"/>
          <w:szCs w:val="40"/>
        </w:rPr>
      </w:pPr>
      <w:r w:rsidRPr="009E4A24">
        <w:rPr>
          <w:b/>
          <w:bCs/>
          <w:sz w:val="40"/>
          <w:szCs w:val="40"/>
        </w:rPr>
        <w:t>Reydel Gutierrez</w:t>
      </w:r>
    </w:p>
    <w:p w14:paraId="646954E9" w14:textId="5ADA7B95" w:rsidR="00A016F5" w:rsidRDefault="00A016F5" w:rsidP="009E4A24">
      <w:pPr>
        <w:spacing w:after="40"/>
        <w:jc w:val="center"/>
      </w:pPr>
      <w:r>
        <w:t xml:space="preserve">786.617.8373 | </w:t>
      </w:r>
      <w:hyperlink r:id="rId6" w:history="1">
        <w:r w:rsidRPr="005140D1">
          <w:rPr>
            <w:rStyle w:val="Hyperlink"/>
          </w:rPr>
          <w:t>reydelgutierrez1999@gmail.com</w:t>
        </w:r>
      </w:hyperlink>
      <w:r>
        <w:t xml:space="preserve"> | </w:t>
      </w:r>
      <w:hyperlink r:id="rId7" w:history="1">
        <w:r w:rsidRPr="00A016F5">
          <w:rPr>
            <w:rStyle w:val="Hyperlink"/>
          </w:rPr>
          <w:t>Linke</w:t>
        </w:r>
        <w:r w:rsidRPr="00A016F5">
          <w:rPr>
            <w:rStyle w:val="Hyperlink"/>
          </w:rPr>
          <w:t>d</w:t>
        </w:r>
        <w:r w:rsidRPr="00A016F5">
          <w:rPr>
            <w:rStyle w:val="Hyperlink"/>
          </w:rPr>
          <w:t>In</w:t>
        </w:r>
      </w:hyperlink>
      <w:r>
        <w:t xml:space="preserve"> |</w:t>
      </w:r>
      <w:r w:rsidR="009E4A24">
        <w:t xml:space="preserve"> Miami FL</w:t>
      </w:r>
    </w:p>
    <w:p w14:paraId="6A6578B9" w14:textId="4462F517" w:rsidR="009E4A24" w:rsidRDefault="009E4A24" w:rsidP="00143CBA">
      <w:pPr>
        <w:spacing w:before="100" w:after="0"/>
        <w:rPr>
          <w:b/>
          <w:bCs/>
          <w:u w:val="single"/>
        </w:rPr>
      </w:pPr>
      <w:r w:rsidRPr="009E4A24">
        <w:rPr>
          <w:b/>
          <w:bCs/>
          <w:u w:val="single"/>
        </w:rPr>
        <w:t>Summary</w:t>
      </w:r>
    </w:p>
    <w:p w14:paraId="6412774B" w14:textId="5343B7DD" w:rsidR="009E4A24" w:rsidRDefault="009E4A24" w:rsidP="009E4A24">
      <w:pPr>
        <w:spacing w:after="40"/>
      </w:pPr>
      <w:r w:rsidRPr="009E4A24">
        <w:t>Innovative and solution-driven professional with a bachelor’s degree in computer science and a strong foundation in network</w:t>
      </w:r>
      <w:r w:rsidR="00143CBA">
        <w:t>, desk support</w:t>
      </w:r>
      <w:r w:rsidRPr="009E4A24">
        <w:t xml:space="preserve"> and </w:t>
      </w:r>
      <w:r w:rsidR="00143CBA">
        <w:t>Development</w:t>
      </w:r>
      <w:r w:rsidRPr="009E4A24">
        <w:t xml:space="preserve">. Proficient in </w:t>
      </w:r>
      <w:r>
        <w:t>Networking Support, System Admin, Database management</w:t>
      </w:r>
      <w:r w:rsidRPr="009E4A24">
        <w:t>, and cloud services via Google Cloud Platform. Ready to leverage technical expertise and a problem-solving mindset to contribute to efficient, high-performing IT environments.</w:t>
      </w:r>
    </w:p>
    <w:p w14:paraId="0FA01723" w14:textId="0934E240" w:rsidR="009E4A24" w:rsidRDefault="009E4A24" w:rsidP="00143CBA">
      <w:pPr>
        <w:spacing w:before="100" w:after="0"/>
        <w:rPr>
          <w:b/>
          <w:bCs/>
          <w:u w:val="single"/>
        </w:rPr>
      </w:pPr>
      <w:r w:rsidRPr="009E4A24">
        <w:rPr>
          <w:b/>
          <w:bCs/>
          <w:u w:val="single"/>
        </w:rPr>
        <w:t>Education</w:t>
      </w:r>
    </w:p>
    <w:p w14:paraId="276E84C8" w14:textId="359F342C" w:rsidR="009E4A24" w:rsidRDefault="009E4A24" w:rsidP="00BB614E">
      <w:pPr>
        <w:spacing w:after="10" w:line="240" w:lineRule="auto"/>
        <w:rPr>
          <w:b/>
          <w:bCs/>
        </w:rPr>
      </w:pPr>
      <w:r>
        <w:rPr>
          <w:b/>
          <w:bCs/>
        </w:rPr>
        <w:t>Florida International University, Miami FL | December 2022</w:t>
      </w:r>
    </w:p>
    <w:p w14:paraId="422FDF4B" w14:textId="1A882BB2" w:rsidR="009E4A24" w:rsidRDefault="00BB614E" w:rsidP="00BB614E">
      <w:pPr>
        <w:spacing w:after="40" w:line="276" w:lineRule="auto"/>
      </w:pPr>
      <w:r w:rsidRPr="009E4A24">
        <w:t>Bachelor</w:t>
      </w:r>
      <w:r>
        <w:t>’s degree in Computer Science</w:t>
      </w:r>
      <w:r w:rsidR="004C66AE">
        <w:t>.</w:t>
      </w:r>
      <w:r w:rsidR="0039652D">
        <w:t xml:space="preserve"> GPA: 3.4/4.0</w:t>
      </w:r>
    </w:p>
    <w:p w14:paraId="54AA3295" w14:textId="404E278F" w:rsidR="00C0548E" w:rsidRDefault="00C0548E" w:rsidP="00BB614E">
      <w:pPr>
        <w:spacing w:after="10" w:line="240" w:lineRule="auto"/>
        <w:rPr>
          <w:b/>
          <w:bCs/>
        </w:rPr>
      </w:pPr>
      <w:r w:rsidRPr="00BB614E">
        <w:rPr>
          <w:b/>
          <w:bCs/>
        </w:rPr>
        <w:t xml:space="preserve">Miami Dade College, Miami FL | </w:t>
      </w:r>
      <w:r w:rsidR="00BB614E" w:rsidRPr="00BB614E">
        <w:rPr>
          <w:b/>
          <w:bCs/>
        </w:rPr>
        <w:t>July 2020</w:t>
      </w:r>
    </w:p>
    <w:p w14:paraId="7ED84C41" w14:textId="2F07398E" w:rsidR="00BB614E" w:rsidRPr="00BB614E" w:rsidRDefault="00BB614E" w:rsidP="00BB614E">
      <w:pPr>
        <w:spacing w:after="40" w:line="276" w:lineRule="auto"/>
      </w:pPr>
      <w:r w:rsidRPr="00BB614E">
        <w:t>Associate’s degree in Computer Science</w:t>
      </w:r>
      <w:r w:rsidR="004C66AE">
        <w:t>.</w:t>
      </w:r>
    </w:p>
    <w:p w14:paraId="79DDF3B9" w14:textId="55D2515D" w:rsidR="00FE0A66" w:rsidRDefault="00C0548E" w:rsidP="00143CBA">
      <w:pPr>
        <w:spacing w:before="100" w:after="0"/>
        <w:rPr>
          <w:b/>
          <w:bCs/>
          <w:u w:val="single"/>
        </w:rPr>
      </w:pPr>
      <w:r>
        <w:rPr>
          <w:b/>
          <w:bCs/>
          <w:u w:val="single"/>
        </w:rPr>
        <w:t>Certifications</w:t>
      </w:r>
    </w:p>
    <w:p w14:paraId="04680C84" w14:textId="7D4262B1" w:rsidR="00C0548E" w:rsidRDefault="00C0548E" w:rsidP="00C0548E">
      <w:pPr>
        <w:spacing w:after="40" w:line="240" w:lineRule="auto"/>
        <w:rPr>
          <w:b/>
          <w:bCs/>
        </w:rPr>
      </w:pPr>
      <w:r w:rsidRPr="00C0548E">
        <w:rPr>
          <w:b/>
          <w:bCs/>
        </w:rPr>
        <w:t>Cisco Certified Support Technician (CCST)</w:t>
      </w:r>
    </w:p>
    <w:p w14:paraId="54E9472F" w14:textId="059E613F" w:rsidR="00C0548E" w:rsidRDefault="00C0548E" w:rsidP="00C0548E">
      <w:pPr>
        <w:spacing w:after="40" w:line="240" w:lineRule="auto"/>
      </w:pPr>
      <w:r w:rsidRPr="00C0548E">
        <w:t>Cisco Systems, Inc. | March 2024</w:t>
      </w:r>
    </w:p>
    <w:p w14:paraId="1561C14E" w14:textId="5B16C206" w:rsidR="00C0548E" w:rsidRDefault="00C0548E" w:rsidP="00C0548E">
      <w:pPr>
        <w:pStyle w:val="ListParagraph"/>
        <w:numPr>
          <w:ilvl w:val="0"/>
          <w:numId w:val="1"/>
        </w:numPr>
        <w:spacing w:after="40" w:line="240" w:lineRule="auto"/>
      </w:pPr>
      <w:r w:rsidRPr="00C0548E">
        <w:t>Earned certification demonstrating comprehensive knowledge in network infrastructure and maintenance.</w:t>
      </w:r>
    </w:p>
    <w:p w14:paraId="5A7EEABD" w14:textId="61EB4961" w:rsidR="00BB614E" w:rsidRDefault="00C0548E" w:rsidP="00BB614E">
      <w:pPr>
        <w:pStyle w:val="ListParagraph"/>
        <w:numPr>
          <w:ilvl w:val="0"/>
          <w:numId w:val="1"/>
        </w:numPr>
        <w:spacing w:after="40" w:line="240" w:lineRule="auto"/>
      </w:pPr>
      <w:r w:rsidRPr="00C0548E">
        <w:t>Verify my certification: [www.cisco.com/go/verifycertificate] (Certification ID: XXXXXX)</w:t>
      </w:r>
      <w:r w:rsidR="00143CBA">
        <w:t>.</w:t>
      </w:r>
    </w:p>
    <w:p w14:paraId="4FAB22E4" w14:textId="787FF63B" w:rsidR="00BB614E" w:rsidRPr="00143CBA" w:rsidRDefault="00BB614E" w:rsidP="00143CBA">
      <w:pPr>
        <w:spacing w:before="100" w:after="0"/>
        <w:rPr>
          <w:b/>
          <w:bCs/>
          <w:u w:val="single"/>
        </w:rPr>
      </w:pPr>
      <w:r w:rsidRPr="00BB614E">
        <w:rPr>
          <w:b/>
          <w:bCs/>
          <w:u w:val="single"/>
        </w:rPr>
        <w:t>Skills</w:t>
      </w:r>
    </w:p>
    <w:p w14:paraId="2B4A8107" w14:textId="7E7EA45F" w:rsidR="00C0548E" w:rsidRDefault="00CD14D1" w:rsidP="00CD14D1">
      <w:pPr>
        <w:spacing w:after="40" w:line="240" w:lineRule="auto"/>
        <w:ind w:left="360"/>
      </w:pPr>
      <w:r>
        <w:t xml:space="preserve">- </w:t>
      </w:r>
      <w:r w:rsidR="00BB614E">
        <w:t>Networking Concepts</w:t>
      </w:r>
      <w:r w:rsidR="00BB614E">
        <w:tab/>
      </w:r>
      <w:r w:rsidR="00BB614E">
        <w:tab/>
        <w:t xml:space="preserve">- System </w:t>
      </w:r>
      <w:r>
        <w:t xml:space="preserve">Administrator </w:t>
      </w:r>
      <w:r>
        <w:tab/>
      </w:r>
      <w:r>
        <w:tab/>
      </w:r>
      <w:r>
        <w:tab/>
        <w:t>- Technical Support</w:t>
      </w:r>
    </w:p>
    <w:p w14:paraId="5FFD9D08" w14:textId="06FF392A" w:rsidR="00BB614E" w:rsidRDefault="00CD14D1" w:rsidP="00CD14D1">
      <w:pPr>
        <w:pStyle w:val="ListParagraph"/>
        <w:spacing w:after="40" w:line="240" w:lineRule="auto"/>
        <w:ind w:left="360"/>
      </w:pPr>
      <w:r>
        <w:t xml:space="preserve">- </w:t>
      </w:r>
      <w:r w:rsidR="00BB614E">
        <w:t>Automation and Scripting</w:t>
      </w:r>
      <w:r w:rsidR="00BB614E">
        <w:tab/>
        <w:t xml:space="preserve">- </w:t>
      </w:r>
      <w:r>
        <w:t>Database &amp; CSV Manipulation</w:t>
      </w:r>
      <w:r>
        <w:tab/>
      </w:r>
      <w:r>
        <w:tab/>
        <w:t>- Cloud Computing</w:t>
      </w:r>
    </w:p>
    <w:p w14:paraId="5D441015" w14:textId="4BD6B589" w:rsidR="00BB614E" w:rsidRDefault="00CD14D1" w:rsidP="00CD14D1">
      <w:pPr>
        <w:pStyle w:val="ListParagraph"/>
        <w:spacing w:after="40" w:line="240" w:lineRule="auto"/>
        <w:ind w:left="360"/>
      </w:pPr>
      <w:r>
        <w:t xml:space="preserve">- </w:t>
      </w:r>
      <w:r w:rsidR="00BB614E">
        <w:t xml:space="preserve">OS and Linux Distributions </w:t>
      </w:r>
      <w:r w:rsidR="00BB614E">
        <w:tab/>
        <w:t xml:space="preserve">- </w:t>
      </w:r>
      <w:r>
        <w:t>Software Dev and version control (Git)</w:t>
      </w:r>
      <w:r>
        <w:tab/>
        <w:t>- Web Development</w:t>
      </w:r>
    </w:p>
    <w:p w14:paraId="26A6BC83" w14:textId="2F3ED908" w:rsidR="0039652D" w:rsidRDefault="0039652D" w:rsidP="003965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2"/>
        </w:tabs>
        <w:spacing w:after="40" w:line="240" w:lineRule="auto"/>
        <w:ind w:left="360"/>
      </w:pPr>
      <w:r>
        <w:t>- Active Directory</w:t>
      </w:r>
      <w:r>
        <w:tab/>
      </w:r>
      <w:r>
        <w:tab/>
      </w:r>
      <w:r>
        <w:tab/>
        <w:t xml:space="preserve">- </w:t>
      </w:r>
      <w:r w:rsidRPr="0039652D">
        <w:t xml:space="preserve">Python, </w:t>
      </w:r>
      <w:r w:rsidRPr="0039652D">
        <w:t>Bash</w:t>
      </w:r>
      <w:r>
        <w:t xml:space="preserve"> (Main)</w:t>
      </w:r>
      <w:r w:rsidRPr="0039652D">
        <w:t>,</w:t>
      </w:r>
      <w:r>
        <w:t xml:space="preserve"> </w:t>
      </w:r>
      <w:r w:rsidRPr="0039652D">
        <w:t>PowerShell</w:t>
      </w:r>
      <w:r>
        <w:tab/>
      </w:r>
      <w:r>
        <w:tab/>
        <w:t xml:space="preserve">- </w:t>
      </w:r>
      <w:r w:rsidRPr="0039652D">
        <w:t>Mobile device management</w:t>
      </w:r>
    </w:p>
    <w:p w14:paraId="5154BE76" w14:textId="59FA723A" w:rsidR="002E48EE" w:rsidRDefault="002E48EE" w:rsidP="00143CBA">
      <w:pPr>
        <w:spacing w:before="100" w:after="0"/>
        <w:rPr>
          <w:b/>
          <w:bCs/>
          <w:u w:val="single"/>
        </w:rPr>
      </w:pPr>
      <w:r w:rsidRPr="002E48EE">
        <w:rPr>
          <w:b/>
          <w:bCs/>
          <w:u w:val="single"/>
        </w:rPr>
        <w:t>Experience</w:t>
      </w:r>
    </w:p>
    <w:p w14:paraId="492FE1AF" w14:textId="099C62AB" w:rsidR="002E48EE" w:rsidRPr="00D60011" w:rsidRDefault="002E48EE" w:rsidP="00D60011">
      <w:pPr>
        <w:spacing w:after="40" w:line="240" w:lineRule="auto"/>
        <w:rPr>
          <w:b/>
          <w:bCs/>
        </w:rPr>
      </w:pPr>
      <w:r w:rsidRPr="00D60011">
        <w:rPr>
          <w:b/>
          <w:bCs/>
        </w:rPr>
        <w:t xml:space="preserve">Facility Engineer, </w:t>
      </w:r>
      <w:r w:rsidR="00D60011" w:rsidRPr="00D60011">
        <w:rPr>
          <w:b/>
          <w:bCs/>
        </w:rPr>
        <w:t>Brightline Trains | Miami, FL | January 2023 – Present</w:t>
      </w:r>
    </w:p>
    <w:p w14:paraId="44AA8D98" w14:textId="609B9730" w:rsidR="00D60011" w:rsidRDefault="00D60011" w:rsidP="00D60011">
      <w:pPr>
        <w:pStyle w:val="ListParagraph"/>
        <w:numPr>
          <w:ilvl w:val="0"/>
          <w:numId w:val="1"/>
        </w:numPr>
        <w:spacing w:before="60" w:after="40" w:line="240" w:lineRule="auto"/>
      </w:pPr>
      <w:r w:rsidRPr="00D60011">
        <w:t>Diagnosed and resolved network issues for advanced parking system infrastructures.</w:t>
      </w:r>
    </w:p>
    <w:p w14:paraId="512C6F59" w14:textId="2B3A3EC6" w:rsidR="00D60011" w:rsidRDefault="00D60011" w:rsidP="00D60011">
      <w:pPr>
        <w:pStyle w:val="ListParagraph"/>
        <w:numPr>
          <w:ilvl w:val="0"/>
          <w:numId w:val="1"/>
        </w:numPr>
        <w:spacing w:before="60" w:after="40" w:line="240" w:lineRule="auto"/>
      </w:pPr>
      <w:r w:rsidRPr="00D60011">
        <w:t>Configured IP addresses and network settings for HVAC systems, enabling remote monitoring and control via HTTP, showcasing expertise in IoT device integration and network configuration.</w:t>
      </w:r>
    </w:p>
    <w:p w14:paraId="33B43D30" w14:textId="0B43B019" w:rsidR="00D60011" w:rsidRDefault="00D60011" w:rsidP="00D60011">
      <w:pPr>
        <w:pStyle w:val="ListParagraph"/>
        <w:numPr>
          <w:ilvl w:val="0"/>
          <w:numId w:val="1"/>
        </w:numPr>
        <w:spacing w:before="60" w:after="40" w:line="240" w:lineRule="auto"/>
      </w:pPr>
      <w:r w:rsidRPr="00D60011">
        <w:t xml:space="preserve">Oversaw installation and upgrades of facility equipment, requiring coordination with multiple </w:t>
      </w:r>
      <w:r>
        <w:t xml:space="preserve">vendors </w:t>
      </w:r>
      <w:r w:rsidRPr="00D60011">
        <w:t>and planning.</w:t>
      </w:r>
    </w:p>
    <w:p w14:paraId="03254DBA" w14:textId="7AE33D66" w:rsidR="00D60011" w:rsidRDefault="008B1C20" w:rsidP="00D60011">
      <w:pPr>
        <w:pStyle w:val="ListParagraph"/>
        <w:numPr>
          <w:ilvl w:val="0"/>
          <w:numId w:val="1"/>
        </w:numPr>
        <w:spacing w:before="60" w:after="40" w:line="240" w:lineRule="auto"/>
      </w:pPr>
      <w:r w:rsidRPr="008B1C20">
        <w:t xml:space="preserve">Installed </w:t>
      </w:r>
      <w:r>
        <w:t>troublesh</w:t>
      </w:r>
      <w:r w:rsidR="000513B9">
        <w:t>oot</w:t>
      </w:r>
      <w:r w:rsidRPr="008B1C20">
        <w:t xml:space="preserve"> racks, switches, and routers</w:t>
      </w:r>
      <w:r>
        <w:t xml:space="preserve"> as well as end devices</w:t>
      </w:r>
      <w:r w:rsidRPr="008B1C20">
        <w:t xml:space="preserve"> for facility networks</w:t>
      </w:r>
      <w:r>
        <w:t>.</w:t>
      </w:r>
    </w:p>
    <w:p w14:paraId="4ABAF27D" w14:textId="63E1486C" w:rsidR="008B1C20" w:rsidRDefault="008B1C20" w:rsidP="00D60011">
      <w:pPr>
        <w:pStyle w:val="ListParagraph"/>
        <w:numPr>
          <w:ilvl w:val="0"/>
          <w:numId w:val="1"/>
        </w:numPr>
        <w:spacing w:before="60" w:after="40" w:line="240" w:lineRule="auto"/>
      </w:pPr>
      <w:r w:rsidRPr="008B1C20">
        <w:t>Applied technical proficiency to manage and configure embedded software within fire alarm panels, including disabling devices, system restarts, and updates, ensuring the system's operational integrity and compliance with safety standards.</w:t>
      </w:r>
    </w:p>
    <w:p w14:paraId="66687594" w14:textId="519E7BE0" w:rsidR="00135367" w:rsidRDefault="00135367" w:rsidP="00D60011">
      <w:pPr>
        <w:pStyle w:val="ListParagraph"/>
        <w:numPr>
          <w:ilvl w:val="0"/>
          <w:numId w:val="1"/>
        </w:numPr>
        <w:spacing w:before="60" w:after="40" w:line="240" w:lineRule="auto"/>
      </w:pPr>
      <w:r w:rsidRPr="00135367">
        <w:t>Recognized Member of the Brightline Orlando Opening Team</w:t>
      </w:r>
      <w:r>
        <w:t>.</w:t>
      </w:r>
    </w:p>
    <w:p w14:paraId="09A0337F" w14:textId="5BA20E51" w:rsidR="008B1C20" w:rsidRDefault="008B1C20" w:rsidP="008B1C20">
      <w:pPr>
        <w:spacing w:after="40" w:line="240" w:lineRule="auto"/>
        <w:rPr>
          <w:b/>
          <w:bCs/>
        </w:rPr>
      </w:pPr>
      <w:r w:rsidRPr="008B1C20">
        <w:rPr>
          <w:b/>
          <w:bCs/>
        </w:rPr>
        <w:t xml:space="preserve">Web developer, MG Building Services | Miami, FL | January 2022 </w:t>
      </w:r>
      <w:r>
        <w:rPr>
          <w:b/>
          <w:bCs/>
        </w:rPr>
        <w:t>–</w:t>
      </w:r>
      <w:r w:rsidRPr="008B1C20">
        <w:rPr>
          <w:b/>
          <w:bCs/>
        </w:rPr>
        <w:t xml:space="preserve"> 2023</w:t>
      </w:r>
    </w:p>
    <w:p w14:paraId="06C84AE5" w14:textId="59998B06" w:rsidR="00135367" w:rsidRDefault="00135367" w:rsidP="004C66AE">
      <w:pPr>
        <w:pStyle w:val="ListParagraph"/>
        <w:numPr>
          <w:ilvl w:val="0"/>
          <w:numId w:val="1"/>
        </w:numPr>
        <w:spacing w:after="40" w:line="240" w:lineRule="auto"/>
      </w:pPr>
      <w:r w:rsidRPr="00135367">
        <w:t xml:space="preserve">Designed and implemented a web-based dashboard for </w:t>
      </w:r>
      <w:r>
        <w:t xml:space="preserve">administrative services </w:t>
      </w:r>
      <w:r w:rsidRPr="00135367">
        <w:t>and payroll management, streamlining employee time tracking, payroll processing, and reporting.</w:t>
      </w:r>
    </w:p>
    <w:p w14:paraId="2A0CBFA2" w14:textId="17B7F1EA" w:rsidR="004C66AE" w:rsidRDefault="004C66AE" w:rsidP="004C66AE">
      <w:pPr>
        <w:pStyle w:val="ListParagraph"/>
        <w:numPr>
          <w:ilvl w:val="0"/>
          <w:numId w:val="1"/>
        </w:numPr>
        <w:spacing w:after="40" w:line="240" w:lineRule="auto"/>
      </w:pPr>
      <w:r w:rsidRPr="004C66AE">
        <w:t xml:space="preserve">Created intuitive dashboards for employees, incorporating features for time tracking and punch-in/out systems, </w:t>
      </w:r>
      <w:r>
        <w:t>for</w:t>
      </w:r>
      <w:r w:rsidRPr="004C66AE">
        <w:t xml:space="preserve"> attendance management and improved operational efficiency.</w:t>
      </w:r>
    </w:p>
    <w:p w14:paraId="32C440FF" w14:textId="358E4C05" w:rsidR="004C66AE" w:rsidRDefault="004C66AE" w:rsidP="004C66AE">
      <w:pPr>
        <w:pStyle w:val="ListParagraph"/>
        <w:numPr>
          <w:ilvl w:val="0"/>
          <w:numId w:val="1"/>
        </w:numPr>
        <w:spacing w:after="40" w:line="240" w:lineRule="auto"/>
      </w:pPr>
      <w:r w:rsidRPr="004C66AE">
        <w:t>Implemented API integration to seamlessly connect the client portal with external services</w:t>
      </w:r>
      <w:r>
        <w:t>.</w:t>
      </w:r>
    </w:p>
    <w:p w14:paraId="107E9FE3" w14:textId="77777777" w:rsidR="00754AD2" w:rsidRPr="00754AD2" w:rsidRDefault="00754AD2" w:rsidP="00143CBA">
      <w:pPr>
        <w:spacing w:before="100" w:after="0"/>
        <w:rPr>
          <w:b/>
          <w:bCs/>
          <w:u w:val="single"/>
        </w:rPr>
      </w:pPr>
      <w:r w:rsidRPr="00754AD2">
        <w:rPr>
          <w:b/>
          <w:bCs/>
          <w:u w:val="single"/>
        </w:rPr>
        <w:t>Professional Development</w:t>
      </w:r>
    </w:p>
    <w:p w14:paraId="49E26517" w14:textId="692DBFA3" w:rsidR="00754AD2" w:rsidRDefault="00143CBA" w:rsidP="00143CBA">
      <w:pPr>
        <w:pStyle w:val="ListParagraph"/>
        <w:numPr>
          <w:ilvl w:val="0"/>
          <w:numId w:val="1"/>
        </w:numPr>
        <w:spacing w:after="40" w:line="240" w:lineRule="auto"/>
      </w:pPr>
      <w:r w:rsidRPr="00143CBA">
        <w:t>CCNA Certification</w:t>
      </w:r>
      <w:r w:rsidRPr="00143CBA">
        <w:rPr>
          <w:b/>
          <w:bCs/>
        </w:rPr>
        <w:t xml:space="preserve"> </w:t>
      </w:r>
      <w:r w:rsidRPr="00143CBA">
        <w:t>Preparation | In Progress</w:t>
      </w:r>
      <w:r>
        <w:t>.</w:t>
      </w:r>
    </w:p>
    <w:p w14:paraId="365AB75F" w14:textId="515FF458" w:rsidR="00143CBA" w:rsidRDefault="00143CBA" w:rsidP="00143CBA">
      <w:pPr>
        <w:pStyle w:val="ListParagraph"/>
        <w:numPr>
          <w:ilvl w:val="0"/>
          <w:numId w:val="1"/>
        </w:numPr>
        <w:spacing w:after="40" w:line="240" w:lineRule="auto"/>
      </w:pPr>
      <w:r w:rsidRPr="00143CBA">
        <w:t>Regular attendee of Cisco webinars and active user of Cisco's Networking Academy resources</w:t>
      </w:r>
      <w:r>
        <w:t>.</w:t>
      </w:r>
    </w:p>
    <w:p w14:paraId="7CF81120" w14:textId="74DFE30C" w:rsidR="004C66AE" w:rsidRPr="00143CBA" w:rsidRDefault="004C66AE" w:rsidP="00143CBA">
      <w:pPr>
        <w:spacing w:before="100" w:after="0"/>
        <w:rPr>
          <w:b/>
          <w:bCs/>
          <w:u w:val="single"/>
        </w:rPr>
      </w:pPr>
      <w:r w:rsidRPr="00143CBA">
        <w:rPr>
          <w:b/>
          <w:bCs/>
          <w:u w:val="single"/>
        </w:rPr>
        <w:t>Languages</w:t>
      </w:r>
    </w:p>
    <w:p w14:paraId="01F08F6F" w14:textId="1B1DD118" w:rsidR="004C66AE" w:rsidRDefault="004C66AE" w:rsidP="004C66AE">
      <w:pPr>
        <w:pStyle w:val="ListParagraph"/>
        <w:numPr>
          <w:ilvl w:val="0"/>
          <w:numId w:val="1"/>
        </w:numPr>
        <w:spacing w:after="40" w:line="240" w:lineRule="auto"/>
      </w:pPr>
      <w:r>
        <w:t>Fluent in English and Spanish</w:t>
      </w:r>
      <w:r w:rsidR="00143CBA">
        <w:t>.</w:t>
      </w:r>
    </w:p>
    <w:p w14:paraId="20D90728" w14:textId="77777777" w:rsidR="004C66AE" w:rsidRDefault="004C66AE" w:rsidP="004C66AE">
      <w:pPr>
        <w:spacing w:after="40" w:line="240" w:lineRule="auto"/>
      </w:pPr>
    </w:p>
    <w:p w14:paraId="0C63FF63" w14:textId="0781BE8D" w:rsidR="004C66AE" w:rsidRPr="004C66AE" w:rsidRDefault="004C66AE" w:rsidP="004C66AE">
      <w:pPr>
        <w:spacing w:after="40" w:line="240" w:lineRule="auto"/>
      </w:pPr>
      <w:r>
        <w:t>References available upon request.</w:t>
      </w:r>
    </w:p>
    <w:sectPr w:rsidR="004C66AE" w:rsidRPr="004C66AE" w:rsidSect="00960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C0B6F"/>
    <w:multiLevelType w:val="multilevel"/>
    <w:tmpl w:val="95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2902FC"/>
    <w:multiLevelType w:val="hybridMultilevel"/>
    <w:tmpl w:val="9CE6D1CC"/>
    <w:lvl w:ilvl="0" w:tplc="F126E7F8">
      <w:start w:val="78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069791">
    <w:abstractNumId w:val="1"/>
  </w:num>
  <w:num w:numId="2" w16cid:durableId="167144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F2D"/>
    <w:rsid w:val="0000171F"/>
    <w:rsid w:val="000513B9"/>
    <w:rsid w:val="00135367"/>
    <w:rsid w:val="00143CBA"/>
    <w:rsid w:val="00265AB6"/>
    <w:rsid w:val="002E48EE"/>
    <w:rsid w:val="0039652D"/>
    <w:rsid w:val="004C66AE"/>
    <w:rsid w:val="00754AD2"/>
    <w:rsid w:val="008B1C20"/>
    <w:rsid w:val="00933F2D"/>
    <w:rsid w:val="009609BD"/>
    <w:rsid w:val="009E4A24"/>
    <w:rsid w:val="00A016F5"/>
    <w:rsid w:val="00AF73F1"/>
    <w:rsid w:val="00BB614E"/>
    <w:rsid w:val="00C0548E"/>
    <w:rsid w:val="00CD14D1"/>
    <w:rsid w:val="00D60011"/>
    <w:rsid w:val="00E242F7"/>
    <w:rsid w:val="00ED6BDF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7400"/>
  <w15:docId w15:val="{9C7AA3FD-7A84-4F6D-B202-77745347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F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F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F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16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6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eydel-gutierrez-a84302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ydelgutierrez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5FA-9F38-4503-8263-68A241FD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del Gutierrez Perez</dc:creator>
  <cp:keywords/>
  <dc:description/>
  <cp:lastModifiedBy>Reydel Gutierrez Perez</cp:lastModifiedBy>
  <cp:revision>2</cp:revision>
  <dcterms:created xsi:type="dcterms:W3CDTF">2024-03-07T14:23:00Z</dcterms:created>
  <dcterms:modified xsi:type="dcterms:W3CDTF">2024-03-08T20:04:00Z</dcterms:modified>
</cp:coreProperties>
</file>